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31EEB05" w14:textId="77777777" w:rsidR="00AC6A5D" w:rsidRDefault="009917D1" w:rsidP="009917D1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230A2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  <w:r w:rsidRPr="008230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F8322B" w14:textId="75897949" w:rsidR="009917D1" w:rsidRPr="008230A2" w:rsidRDefault="008230A2" w:rsidP="009917D1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230A2">
        <w:rPr>
          <w:rFonts w:asciiTheme="minorHAnsi" w:hAnsiTheme="minorHAnsi" w:cstheme="minorHAnsi"/>
          <w:sz w:val="22"/>
          <w:szCs w:val="22"/>
        </w:rPr>
        <w:t>KOVACS AGRO spol. s r.o., Družstevná 12</w:t>
      </w:r>
      <w:r w:rsidR="00E817D5">
        <w:rPr>
          <w:rFonts w:asciiTheme="minorHAnsi" w:hAnsiTheme="minorHAnsi" w:cstheme="minorHAnsi"/>
          <w:sz w:val="22"/>
          <w:szCs w:val="22"/>
        </w:rPr>
        <w:t>,</w:t>
      </w:r>
      <w:r w:rsidRPr="008230A2">
        <w:rPr>
          <w:rFonts w:asciiTheme="minorHAnsi" w:hAnsiTheme="minorHAnsi" w:cstheme="minorHAnsi"/>
          <w:sz w:val="22"/>
          <w:szCs w:val="22"/>
        </w:rPr>
        <w:t xml:space="preserve"> 935 61 Hronovce</w:t>
      </w:r>
    </w:p>
    <w:p w14:paraId="23A972C4" w14:textId="2AA7990C" w:rsidR="009917D1" w:rsidRPr="002B01B0" w:rsidRDefault="009917D1" w:rsidP="009917D1">
      <w:pPr>
        <w:pStyle w:val="Normlnywebov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B01B0">
        <w:rPr>
          <w:rFonts w:asciiTheme="minorHAnsi" w:hAnsiTheme="minorHAnsi"/>
          <w:sz w:val="22"/>
          <w:szCs w:val="22"/>
        </w:rPr>
        <w:t xml:space="preserve">IČO: </w:t>
      </w:r>
      <w:r w:rsidR="008230A2" w:rsidRPr="008230A2">
        <w:rPr>
          <w:rFonts w:asciiTheme="minorHAnsi" w:hAnsiTheme="minorHAnsi"/>
          <w:sz w:val="22"/>
          <w:szCs w:val="22"/>
        </w:rPr>
        <w:t>34118594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6C7558" w14:textId="43573136" w:rsidR="002F31DD" w:rsidRPr="002F31DD" w:rsidRDefault="00A452D3" w:rsidP="002F31D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8230A2">
        <w:rPr>
          <w:rFonts w:asciiTheme="minorHAnsi" w:hAnsiTheme="minorHAnsi" w:cstheme="minorHAnsi"/>
          <w:b/>
          <w:sz w:val="22"/>
          <w:szCs w:val="22"/>
        </w:rPr>
        <w:t>„</w:t>
      </w:r>
      <w:r w:rsidR="00515A0A" w:rsidRPr="00515A0A">
        <w:rPr>
          <w:rFonts w:asciiTheme="minorHAnsi" w:hAnsiTheme="minorHAnsi" w:cstheme="minorHAnsi"/>
          <w:b/>
          <w:sz w:val="22"/>
          <w:szCs w:val="22"/>
        </w:rPr>
        <w:t>Hydraulický sklopný drvič rastlinných zvyškov</w:t>
      </w:r>
      <w:r w:rsidR="008230A2">
        <w:rPr>
          <w:rFonts w:asciiTheme="minorHAnsi" w:hAnsiTheme="minorHAnsi" w:cstheme="minorHAnsi"/>
          <w:b/>
          <w:sz w:val="22"/>
          <w:szCs w:val="22"/>
        </w:rPr>
        <w:t>“</w:t>
      </w:r>
    </w:p>
    <w:p w14:paraId="09894E1B" w14:textId="20DE5A42" w:rsidR="007B1FAE" w:rsidRDefault="007B1FAE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5837C0" w14:textId="77777777" w:rsidR="005A081D" w:rsidRPr="00D75E3D" w:rsidRDefault="005A081D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4101"/>
        <w:gridCol w:w="1984"/>
      </w:tblGrid>
      <w:tr w:rsidR="007B0CCD" w:rsidRPr="00D75E3D" w14:paraId="025A62B3" w14:textId="7B1594C1" w:rsidTr="007B0CCD">
        <w:tc>
          <w:tcPr>
            <w:tcW w:w="585" w:type="dxa"/>
          </w:tcPr>
          <w:p w14:paraId="416A91EB" w14:textId="4D6374EC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375" w:type="dxa"/>
          </w:tcPr>
          <w:p w14:paraId="306CBD3D" w14:textId="4B5A04E3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4101" w:type="dxa"/>
          </w:tcPr>
          <w:p w14:paraId="62A700F2" w14:textId="77777777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984" w:type="dxa"/>
          </w:tcPr>
          <w:p w14:paraId="0A9AD3A7" w14:textId="09AA218B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bez DPH</w:t>
            </w:r>
          </w:p>
        </w:tc>
      </w:tr>
      <w:tr w:rsidR="007B0CCD" w:rsidRPr="00D75E3D" w14:paraId="66986E61" w14:textId="77777777" w:rsidTr="007B0CCD">
        <w:tc>
          <w:tcPr>
            <w:tcW w:w="585" w:type="dxa"/>
          </w:tcPr>
          <w:p w14:paraId="1E938C87" w14:textId="7E60E904" w:rsidR="007B0CCD" w:rsidRPr="00D97BC7" w:rsidRDefault="00850648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1D82E558" w14:textId="1B336C6C" w:rsidR="007B0CCD" w:rsidRDefault="00515A0A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5A0A">
              <w:rPr>
                <w:rFonts w:asciiTheme="minorHAnsi" w:hAnsiTheme="minorHAnsi" w:cstheme="minorHAnsi"/>
                <w:b/>
                <w:sz w:val="22"/>
                <w:szCs w:val="22"/>
              </w:rPr>
              <w:t>Hydraulický sklopný drvič rastlinných zvyškov</w:t>
            </w:r>
          </w:p>
        </w:tc>
        <w:tc>
          <w:tcPr>
            <w:tcW w:w="731" w:type="dxa"/>
            <w:vAlign w:val="center"/>
          </w:tcPr>
          <w:p w14:paraId="41A533B1" w14:textId="5ADC6DFE" w:rsidR="007B0CCD" w:rsidRDefault="007B0CCD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101" w:type="dxa"/>
            <w:vAlign w:val="center"/>
          </w:tcPr>
          <w:p w14:paraId="79BCD527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4A40C9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AC91" w14:textId="77777777" w:rsidR="00FD053C" w:rsidRDefault="00FD053C">
      <w:r>
        <w:separator/>
      </w:r>
    </w:p>
  </w:endnote>
  <w:endnote w:type="continuationSeparator" w:id="0">
    <w:p w14:paraId="048751D7" w14:textId="77777777" w:rsidR="00FD053C" w:rsidRDefault="00FD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F9BA" w14:textId="77777777" w:rsidR="00FD053C" w:rsidRDefault="00FD053C">
      <w:r>
        <w:separator/>
      </w:r>
    </w:p>
  </w:footnote>
  <w:footnote w:type="continuationSeparator" w:id="0">
    <w:p w14:paraId="26B820B7" w14:textId="77777777" w:rsidR="00FD053C" w:rsidRDefault="00FD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86E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31DD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3649F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923F3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5A0A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081D"/>
    <w:rsid w:val="005A6AB7"/>
    <w:rsid w:val="005A6F5D"/>
    <w:rsid w:val="005B72BA"/>
    <w:rsid w:val="005C0DA7"/>
    <w:rsid w:val="005C2682"/>
    <w:rsid w:val="005C5841"/>
    <w:rsid w:val="005C63FC"/>
    <w:rsid w:val="005C739D"/>
    <w:rsid w:val="005D5881"/>
    <w:rsid w:val="005D5B3A"/>
    <w:rsid w:val="005E7CB5"/>
    <w:rsid w:val="005E7E7E"/>
    <w:rsid w:val="005F134F"/>
    <w:rsid w:val="005F1E4A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735DF"/>
    <w:rsid w:val="00680DE9"/>
    <w:rsid w:val="006865A6"/>
    <w:rsid w:val="006874F9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94F4B"/>
    <w:rsid w:val="007A2306"/>
    <w:rsid w:val="007A7D38"/>
    <w:rsid w:val="007B0CCD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0A2"/>
    <w:rsid w:val="00823CF8"/>
    <w:rsid w:val="00824024"/>
    <w:rsid w:val="00834442"/>
    <w:rsid w:val="00834A03"/>
    <w:rsid w:val="00846CE3"/>
    <w:rsid w:val="00850648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6FB7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917D1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0A71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5CC"/>
    <w:rsid w:val="00AC38F3"/>
    <w:rsid w:val="00AC6A5D"/>
    <w:rsid w:val="00AC7378"/>
    <w:rsid w:val="00AC74FA"/>
    <w:rsid w:val="00AD0312"/>
    <w:rsid w:val="00AD1ECA"/>
    <w:rsid w:val="00AD225A"/>
    <w:rsid w:val="00AD457C"/>
    <w:rsid w:val="00AE330A"/>
    <w:rsid w:val="00AE37D9"/>
    <w:rsid w:val="00AF4099"/>
    <w:rsid w:val="00AF491B"/>
    <w:rsid w:val="00AF51CD"/>
    <w:rsid w:val="00AF5B51"/>
    <w:rsid w:val="00B002CD"/>
    <w:rsid w:val="00B00C64"/>
    <w:rsid w:val="00B074AF"/>
    <w:rsid w:val="00B12F6A"/>
    <w:rsid w:val="00B156EF"/>
    <w:rsid w:val="00B1623F"/>
    <w:rsid w:val="00B276A3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18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5CB9"/>
    <w:rsid w:val="00C16453"/>
    <w:rsid w:val="00C23868"/>
    <w:rsid w:val="00C257B1"/>
    <w:rsid w:val="00C4135D"/>
    <w:rsid w:val="00C42B8C"/>
    <w:rsid w:val="00C47AB4"/>
    <w:rsid w:val="00C5302F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6EA0"/>
    <w:rsid w:val="00DE77EC"/>
    <w:rsid w:val="00DF6357"/>
    <w:rsid w:val="00E00E3F"/>
    <w:rsid w:val="00E0533A"/>
    <w:rsid w:val="00E05CD5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17D5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77A8"/>
    <w:rsid w:val="00EE57DB"/>
    <w:rsid w:val="00EF136F"/>
    <w:rsid w:val="00EF4874"/>
    <w:rsid w:val="00F135A5"/>
    <w:rsid w:val="00F14CC7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053C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95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user</cp:lastModifiedBy>
  <cp:revision>8</cp:revision>
  <cp:lastPrinted>2022-03-08T06:04:00Z</cp:lastPrinted>
  <dcterms:created xsi:type="dcterms:W3CDTF">2023-06-16T10:31:00Z</dcterms:created>
  <dcterms:modified xsi:type="dcterms:W3CDTF">2023-11-16T07:54:00Z</dcterms:modified>
</cp:coreProperties>
</file>